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S IR GRATING SPECTRA VOLUME 3-5 Y601K-Y13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S IR GRATING SPECTRA VOLUME 3-5 Y601K-Y13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9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INORGANICS IR GRATING SPECTRA VOLUME 3-5 Y601K-Y13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